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A809F" w14:textId="52A17A53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r w:rsidR="003E33AC">
        <w:rPr>
          <w:rFonts w:ascii="Arial" w:eastAsia="Arial" w:hAnsi="Arial" w:cs="Arial"/>
          <w:sz w:val="28"/>
          <w:szCs w:val="28"/>
          <w:lang w:val="pl-PL"/>
        </w:rPr>
        <w:t xml:space="preserve"> </w:t>
      </w:r>
    </w:p>
    <w:p w14:paraId="13451361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5C052BE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D71470E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1810C47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0DBFC8A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6957A7B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C0CB5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E63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05F4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E350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6FC9FAA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887CD9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2A8B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39018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4860DC1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0BF265B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CA8C83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67D70E7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13CAA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B1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D33FAF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0CF26A8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A0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554503" w14:paraId="7DD30221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0AB51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778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FFCD3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7DAA46A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59B7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A25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EB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035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E6A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4A123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C4CD64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65AA7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A45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728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90B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96FE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8D784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451B80D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C50D2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9757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0C84D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E0E932E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06721B4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117F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7B7670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28E435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B6AA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76C0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7F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82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F981E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8E0B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0D07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A9A8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EFAB77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0568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0E8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45400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58D4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FEC91F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35E09A7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5446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43D08B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8344D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F4E4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E7531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1A7FB7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68BB9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B185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19D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8F19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6C46D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897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926E4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C98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5F6A4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1E2A4F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05C8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04B2A2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E9CC2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E6577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7706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8F385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7DA16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5C45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68E70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32F8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D4592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59D8F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2C8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4780A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04A6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8AD8AC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6CAB9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FC72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588FBD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F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739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A3E6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38A10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87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8C22F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B1FEF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FEBB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304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1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1CB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E7297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E6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D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69895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AF91A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737B8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A4F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025C3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975E7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D103B45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4C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5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1C6B75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70EFEE2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74F55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F548A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DF36C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911C33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A11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739DB" w14:textId="73BD70A6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6D3F84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8C26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E5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694DA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CD837A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E872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6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892E5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571AE09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DBE1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592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DE5BBA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52E635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FA5D2CD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794E64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653098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AA19B26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554503" w14:paraId="004AA6B1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C9B42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910401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76D9F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3B560A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A21B0B0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E97F9C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D15D0F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0B6C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67F1B8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50F0F4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D38765E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64553F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8447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56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BC6A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D2CCD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B343D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39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6093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BC76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D7D3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FD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489D0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D2302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1045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C1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EB49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0E61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8F71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6FC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2EB3A9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C706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A9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A57E4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EE0942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33C5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98B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A5BA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D0A2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A0F59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402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1A3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1821D0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0829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38A2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BADF5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BD634C1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7545124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B2A44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380E9F02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B9B1C3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5DF5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524AD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3F6D55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47F7CAF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631444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0D4E3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20A04A5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9DF2F7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22C1B81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7FDB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63CB41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A33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585D01F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98DDA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3230202E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610E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8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066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B5F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FDE4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BEC9C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4F59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1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95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8E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3B47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95ABE2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5029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46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4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3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18A4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7240F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3D84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4F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E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D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068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52C70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33FB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1C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C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A8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5A03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DF6DC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AACC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22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24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36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D509A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601A1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37B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9D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BF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B7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E272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20FEBC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D6D7C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AF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3D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5C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B4403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FDDD0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D4DF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8D1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553E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445D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B29B55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D152485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F26C706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DAE20A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C284B1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D66F3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D74E54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88D727F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256E3C8B" w14:textId="459787F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1115622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C6290A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C557DB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6C49DF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FEBCC8A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412A77E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0AB0730E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9508E" w14:textId="77777777" w:rsidR="00D84B67" w:rsidRDefault="00D84B67" w:rsidP="001F0E51">
      <w:pPr>
        <w:spacing w:after="0" w:line="240" w:lineRule="auto"/>
      </w:pPr>
      <w:r>
        <w:separator/>
      </w:r>
    </w:p>
  </w:endnote>
  <w:endnote w:type="continuationSeparator" w:id="0">
    <w:p w14:paraId="719060F5" w14:textId="77777777" w:rsidR="00D84B67" w:rsidRDefault="00D84B6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41048" w14:textId="77777777" w:rsidR="00D84B67" w:rsidRDefault="00D84B67" w:rsidP="001F0E51">
      <w:pPr>
        <w:spacing w:after="0" w:line="240" w:lineRule="auto"/>
      </w:pPr>
      <w:r>
        <w:separator/>
      </w:r>
    </w:p>
  </w:footnote>
  <w:footnote w:type="continuationSeparator" w:id="0">
    <w:p w14:paraId="0D1CDCF3" w14:textId="77777777" w:rsidR="00D84B67" w:rsidRDefault="00D84B67" w:rsidP="001F0E51">
      <w:pPr>
        <w:spacing w:after="0" w:line="240" w:lineRule="auto"/>
      </w:pPr>
      <w:r>
        <w:continuationSeparator/>
      </w:r>
    </w:p>
  </w:footnote>
  <w:footnote w:id="1">
    <w:p w14:paraId="6E64C31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A9D559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0EA8FCC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719B798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30E77"/>
    <w:rsid w:val="00032A53"/>
    <w:rsid w:val="000455B2"/>
    <w:rsid w:val="000551D3"/>
    <w:rsid w:val="00067BBC"/>
    <w:rsid w:val="0007334F"/>
    <w:rsid w:val="000872ED"/>
    <w:rsid w:val="000B795D"/>
    <w:rsid w:val="000C408D"/>
    <w:rsid w:val="00110B5D"/>
    <w:rsid w:val="00117788"/>
    <w:rsid w:val="00121D59"/>
    <w:rsid w:val="001314B0"/>
    <w:rsid w:val="00132BBB"/>
    <w:rsid w:val="00141195"/>
    <w:rsid w:val="001D492D"/>
    <w:rsid w:val="001E0EB4"/>
    <w:rsid w:val="001F0E51"/>
    <w:rsid w:val="001F614E"/>
    <w:rsid w:val="00231BD9"/>
    <w:rsid w:val="00264890"/>
    <w:rsid w:val="002B7C7F"/>
    <w:rsid w:val="002C41AA"/>
    <w:rsid w:val="002C6582"/>
    <w:rsid w:val="002D77BD"/>
    <w:rsid w:val="002F09A4"/>
    <w:rsid w:val="00300F97"/>
    <w:rsid w:val="003137E5"/>
    <w:rsid w:val="003255B4"/>
    <w:rsid w:val="00334B7C"/>
    <w:rsid w:val="00337FA9"/>
    <w:rsid w:val="00351B2D"/>
    <w:rsid w:val="003736F1"/>
    <w:rsid w:val="00385924"/>
    <w:rsid w:val="003C718D"/>
    <w:rsid w:val="003E236E"/>
    <w:rsid w:val="003E33AC"/>
    <w:rsid w:val="003F41BB"/>
    <w:rsid w:val="0040173A"/>
    <w:rsid w:val="00486FCD"/>
    <w:rsid w:val="004D06C1"/>
    <w:rsid w:val="004F60CC"/>
    <w:rsid w:val="004F6D4E"/>
    <w:rsid w:val="00520312"/>
    <w:rsid w:val="00523708"/>
    <w:rsid w:val="005364C2"/>
    <w:rsid w:val="005516F6"/>
    <w:rsid w:val="00554503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A26E0"/>
    <w:rsid w:val="006C0534"/>
    <w:rsid w:val="006C7233"/>
    <w:rsid w:val="006D4F75"/>
    <w:rsid w:val="006E4608"/>
    <w:rsid w:val="006F7F82"/>
    <w:rsid w:val="00702B45"/>
    <w:rsid w:val="00715F36"/>
    <w:rsid w:val="007606CB"/>
    <w:rsid w:val="00774EE3"/>
    <w:rsid w:val="00781F89"/>
    <w:rsid w:val="00793335"/>
    <w:rsid w:val="007963AE"/>
    <w:rsid w:val="007B10C4"/>
    <w:rsid w:val="007B5950"/>
    <w:rsid w:val="007D1209"/>
    <w:rsid w:val="008066E7"/>
    <w:rsid w:val="00807CEA"/>
    <w:rsid w:val="00817991"/>
    <w:rsid w:val="0084204C"/>
    <w:rsid w:val="00854A0B"/>
    <w:rsid w:val="00860D72"/>
    <w:rsid w:val="00870287"/>
    <w:rsid w:val="008841D8"/>
    <w:rsid w:val="00895EC7"/>
    <w:rsid w:val="008D5142"/>
    <w:rsid w:val="00901D2D"/>
    <w:rsid w:val="009104BD"/>
    <w:rsid w:val="00936A01"/>
    <w:rsid w:val="00962CB3"/>
    <w:rsid w:val="00970A76"/>
    <w:rsid w:val="00976988"/>
    <w:rsid w:val="00977C1C"/>
    <w:rsid w:val="00985171"/>
    <w:rsid w:val="00985C31"/>
    <w:rsid w:val="009C4F33"/>
    <w:rsid w:val="009D6BF9"/>
    <w:rsid w:val="00A0153B"/>
    <w:rsid w:val="00A018B1"/>
    <w:rsid w:val="00A20236"/>
    <w:rsid w:val="00A513CD"/>
    <w:rsid w:val="00A6104B"/>
    <w:rsid w:val="00AB7924"/>
    <w:rsid w:val="00AE2AC8"/>
    <w:rsid w:val="00AF0DEE"/>
    <w:rsid w:val="00B54A0B"/>
    <w:rsid w:val="00B9762E"/>
    <w:rsid w:val="00C03988"/>
    <w:rsid w:val="00C04C95"/>
    <w:rsid w:val="00C16F2C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255E5"/>
    <w:rsid w:val="00D84B67"/>
    <w:rsid w:val="00D9256E"/>
    <w:rsid w:val="00D94EBF"/>
    <w:rsid w:val="00DC323C"/>
    <w:rsid w:val="00DD1145"/>
    <w:rsid w:val="00E22C1B"/>
    <w:rsid w:val="00E36CCC"/>
    <w:rsid w:val="00E649E7"/>
    <w:rsid w:val="00E74E98"/>
    <w:rsid w:val="00E96D43"/>
    <w:rsid w:val="00EB2C39"/>
    <w:rsid w:val="00EB54F1"/>
    <w:rsid w:val="00EE374B"/>
    <w:rsid w:val="00F23FF2"/>
    <w:rsid w:val="00F40FB6"/>
    <w:rsid w:val="00F45358"/>
    <w:rsid w:val="00F460B3"/>
    <w:rsid w:val="00F60B97"/>
    <w:rsid w:val="00FA0B8A"/>
    <w:rsid w:val="00FA6F2B"/>
    <w:rsid w:val="00FB3441"/>
    <w:rsid w:val="00FB570D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FDA0F"/>
  <w15:docId w15:val="{BE109C1E-523D-4918-AE11-1517722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503"/>
  </w:style>
  <w:style w:type="paragraph" w:styleId="Stopka">
    <w:name w:val="footer"/>
    <w:basedOn w:val="Normalny"/>
    <w:link w:val="Stopka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E67CA-CC9D-4980-AE85-E7AA290A6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72141-6D16-465B-B1D0-0269CDC0C2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5E522-B2E4-4DEA-9769-4EFDB0E75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B2B8F-AF25-4BF0-82D1-8AB2644A3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oanna Nowicka-Gwizdek</cp:lastModifiedBy>
  <cp:revision>2</cp:revision>
  <cp:lastPrinted>2019-09-23T08:22:00Z</cp:lastPrinted>
  <dcterms:created xsi:type="dcterms:W3CDTF">2024-06-28T12:58:00Z</dcterms:created>
  <dcterms:modified xsi:type="dcterms:W3CDTF">2024-06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